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29" w:rsidRPr="00626275" w:rsidRDefault="00F56129">
      <w:pPr>
        <w:jc w:val="center"/>
        <w:rPr>
          <w:b/>
          <w:bCs/>
          <w:sz w:val="26"/>
          <w:szCs w:val="30"/>
        </w:rPr>
      </w:pPr>
      <w:r w:rsidRPr="00626275">
        <w:rPr>
          <w:b/>
          <w:bCs/>
          <w:sz w:val="26"/>
          <w:szCs w:val="30"/>
        </w:rPr>
        <w:t>Physics G</w:t>
      </w:r>
      <w:r w:rsidR="00B91A87">
        <w:rPr>
          <w:b/>
          <w:bCs/>
          <w:sz w:val="26"/>
          <w:szCs w:val="30"/>
        </w:rPr>
        <w:t xml:space="preserve"> - Re-work arc part</w:t>
      </w:r>
    </w:p>
    <w:p w:rsidR="00F56129" w:rsidRDefault="00AF21E1" w:rsidP="00A12DA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wo-Dimensional Motion </w:t>
      </w:r>
      <w:r w:rsidR="007C2117">
        <w:rPr>
          <w:sz w:val="22"/>
          <w:szCs w:val="22"/>
        </w:rPr>
        <w:t xml:space="preserve">and Vectors </w:t>
      </w:r>
      <w:r>
        <w:rPr>
          <w:sz w:val="22"/>
          <w:szCs w:val="22"/>
        </w:rPr>
        <w:t>Syllabus</w:t>
      </w:r>
    </w:p>
    <w:tbl>
      <w:tblPr>
        <w:tblW w:w="10080" w:type="dxa"/>
        <w:tblInd w:w="260" w:type="dxa"/>
        <w:tblCellMar>
          <w:left w:w="0" w:type="dxa"/>
          <w:right w:w="0" w:type="dxa"/>
        </w:tblCellMar>
        <w:tblLook w:val="0000"/>
      </w:tblPr>
      <w:tblGrid>
        <w:gridCol w:w="1080"/>
        <w:gridCol w:w="4320"/>
        <w:gridCol w:w="4590"/>
        <w:gridCol w:w="90"/>
      </w:tblGrid>
      <w:tr w:rsidR="00F56129" w:rsidRPr="00C6000D" w:rsidTr="00703F23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Block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A44684" w:rsidRDefault="00F56129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 xml:space="preserve">Class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ind w:left="180" w:hanging="180"/>
              <w:rPr>
                <w:sz w:val="18"/>
              </w:rPr>
            </w:pPr>
            <w:r w:rsidRPr="00BB47AD">
              <w:rPr>
                <w:sz w:val="18"/>
              </w:rPr>
              <w:t>Due on this class</w:t>
            </w:r>
          </w:p>
        </w:tc>
      </w:tr>
      <w:tr w:rsidR="00F56129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1</w:t>
            </w:r>
          </w:p>
          <w:p w:rsidR="004A5EBA" w:rsidRPr="00BB47AD" w:rsidRDefault="00015E52" w:rsidP="00EA0F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v 4/5</w:t>
            </w:r>
          </w:p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>Introduction to vectors "Where am I?"</w:t>
            </w:r>
          </w:p>
          <w:p w:rsidR="00116225" w:rsidRPr="00A44684" w:rsidRDefault="005F1BC2" w:rsidP="00116225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>Rules of vectors</w:t>
            </w:r>
          </w:p>
          <w:p w:rsidR="00116225" w:rsidRPr="00A44684" w:rsidRDefault="005F1BC2" w:rsidP="00EC32A3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116225" w:rsidRPr="00A44684">
              <w:rPr>
                <w:sz w:val="20"/>
              </w:rPr>
              <w:t xml:space="preserve">Finding vector components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ind w:left="180" w:hanging="180"/>
              <w:rPr>
                <w:sz w:val="18"/>
              </w:rPr>
            </w:pPr>
          </w:p>
        </w:tc>
      </w:tr>
      <w:tr w:rsidR="00F56129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2</w:t>
            </w:r>
          </w:p>
          <w:p w:rsidR="00F56129" w:rsidRPr="00BB47AD" w:rsidRDefault="00015E52" w:rsidP="00241D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v 6/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 xml:space="preserve">Making </w:t>
            </w:r>
            <w:r w:rsidR="00EC32A3" w:rsidRPr="00A44684">
              <w:rPr>
                <w:sz w:val="20"/>
              </w:rPr>
              <w:t>angle magnitude vectors</w:t>
            </w:r>
          </w:p>
          <w:p w:rsidR="00F56129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626275" w:rsidRPr="00A44684">
              <w:rPr>
                <w:sz w:val="20"/>
              </w:rPr>
              <w:t>Adding v</w:t>
            </w:r>
            <w:r w:rsidR="00EC32A3" w:rsidRPr="00A44684">
              <w:rPr>
                <w:sz w:val="20"/>
              </w:rPr>
              <w:t>ector component vector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ind w:left="180" w:hanging="180"/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>Read:</w:t>
            </w:r>
            <w:r w:rsidRPr="00BB47AD">
              <w:rPr>
                <w:sz w:val="18"/>
              </w:rPr>
              <w:t xml:space="preserve"> 3.1-2</w:t>
            </w:r>
            <w:r w:rsidR="00402E9A" w:rsidRPr="00BB47AD">
              <w:rPr>
                <w:rStyle w:val="FootnoteReference"/>
                <w:sz w:val="18"/>
              </w:rPr>
              <w:footnoteReference w:id="1"/>
            </w:r>
          </w:p>
          <w:p w:rsidR="00F56129" w:rsidRPr="00BB47AD" w:rsidRDefault="005E48EB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="00116225" w:rsidRPr="00BB47AD">
              <w:rPr>
                <w:b/>
                <w:bCs/>
                <w:sz w:val="18"/>
              </w:rPr>
              <w:t xml:space="preserve"> </w:t>
            </w:r>
            <w:r w:rsidR="00116225" w:rsidRPr="00BB47AD">
              <w:rPr>
                <w:sz w:val="18"/>
              </w:rPr>
              <w:t>VS: 1-6</w:t>
            </w:r>
          </w:p>
        </w:tc>
      </w:tr>
      <w:tr w:rsidR="00F56129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3</w:t>
            </w:r>
          </w:p>
          <w:p w:rsidR="00F56129" w:rsidRPr="00BB47AD" w:rsidRDefault="00D2246D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Nov</w:t>
            </w:r>
            <w:r w:rsidR="00EA0FFE" w:rsidRPr="00BB47AD">
              <w:rPr>
                <w:sz w:val="18"/>
              </w:rPr>
              <w:t xml:space="preserve"> </w:t>
            </w:r>
            <w:r w:rsidR="00015E52">
              <w:rPr>
                <w:sz w:val="18"/>
              </w:rPr>
              <w:t>10/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6470B" w:rsidRPr="00A44684" w:rsidRDefault="00E6470B" w:rsidP="00950FDF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 xml:space="preserve">-Adding two angle magnitude vectors </w:t>
            </w:r>
          </w:p>
          <w:p w:rsidR="00950FDF" w:rsidRPr="00A44684" w:rsidRDefault="005F1BC2" w:rsidP="00950FDF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950FDF" w:rsidRPr="00A44684">
              <w:rPr>
                <w:sz w:val="20"/>
              </w:rPr>
              <w:t>Principles of projectile motion</w:t>
            </w:r>
          </w:p>
          <w:p w:rsidR="00B1135D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950FDF" w:rsidRPr="00A44684">
              <w:rPr>
                <w:sz w:val="20"/>
              </w:rPr>
              <w:t>Simple Cliff Problem solved</w:t>
            </w:r>
          </w:p>
          <w:p w:rsidR="000848BD" w:rsidRPr="00A44684" w:rsidRDefault="00B1135D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Explain classroom flip/noteguid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5E48EB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="00F56129" w:rsidRPr="00BB47AD">
              <w:rPr>
                <w:b/>
                <w:bCs/>
                <w:sz w:val="18"/>
              </w:rPr>
              <w:t xml:space="preserve"> </w:t>
            </w:r>
            <w:r w:rsidR="00116225" w:rsidRPr="00BB47AD">
              <w:rPr>
                <w:sz w:val="18"/>
              </w:rPr>
              <w:t>VS: 7-</w:t>
            </w:r>
            <w:r w:rsidR="00083B60" w:rsidRPr="00BB47AD">
              <w:rPr>
                <w:sz w:val="18"/>
              </w:rPr>
              <w:t>14</w:t>
            </w:r>
          </w:p>
        </w:tc>
      </w:tr>
      <w:tr w:rsidR="00F56129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4</w:t>
            </w:r>
          </w:p>
          <w:p w:rsidR="00F56129" w:rsidRPr="00BB47AD" w:rsidRDefault="00D2246D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Nov </w:t>
            </w:r>
            <w:r w:rsidR="00015E52">
              <w:rPr>
                <w:sz w:val="18"/>
              </w:rPr>
              <w:t>17/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0549C8" w:rsidRPr="00A44684">
              <w:rPr>
                <w:sz w:val="20"/>
              </w:rPr>
              <w:t>Work in groups on Cliff</w:t>
            </w:r>
            <w:r w:rsidR="00950FDF" w:rsidRPr="00A44684">
              <w:rPr>
                <w:sz w:val="20"/>
              </w:rPr>
              <w:t xml:space="preserve"> Quizlette</w:t>
            </w:r>
          </w:p>
          <w:p w:rsidR="00BF4959" w:rsidRPr="00A44684" w:rsidRDefault="00B05241" w:rsidP="00B1135D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Work on 2DM: 1,2,3</w:t>
            </w:r>
          </w:p>
          <w:p w:rsidR="00950FDF" w:rsidRPr="00A44684" w:rsidRDefault="00BF4959" w:rsidP="00BF4959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Explain classroom flip/noteguide</w:t>
            </w:r>
          </w:p>
          <w:p w:rsidR="0078646F" w:rsidRPr="00A44684" w:rsidRDefault="0078646F" w:rsidP="00BF4959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Hand out FA 3.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C32A3" w:rsidRPr="00BB47AD" w:rsidRDefault="00EC32A3" w:rsidP="00950FDF">
            <w:pPr>
              <w:ind w:left="180" w:hanging="180"/>
              <w:rPr>
                <w:b/>
                <w:bCs/>
                <w:sz w:val="18"/>
              </w:rPr>
            </w:pPr>
            <w:r w:rsidRPr="00BB47AD">
              <w:rPr>
                <w:b/>
                <w:bCs/>
                <w:sz w:val="18"/>
              </w:rPr>
              <w:t>Video Flip: Cliff Proble</w:t>
            </w:r>
            <w:r w:rsidR="00073C13">
              <w:rPr>
                <w:b/>
                <w:bCs/>
                <w:sz w:val="18"/>
              </w:rPr>
              <w:t>m (G)</w:t>
            </w:r>
            <w:r w:rsidR="001666EB" w:rsidRPr="00BB47AD">
              <w:rPr>
                <w:rStyle w:val="FootnoteReference"/>
                <w:b/>
                <w:bCs/>
                <w:sz w:val="18"/>
              </w:rPr>
              <w:footnoteReference w:id="2"/>
            </w:r>
          </w:p>
          <w:p w:rsidR="00950FDF" w:rsidRPr="00BB47AD" w:rsidRDefault="005E48EB" w:rsidP="00950FDF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="00950FDF" w:rsidRPr="00BB47AD">
              <w:rPr>
                <w:b/>
                <w:bCs/>
                <w:sz w:val="18"/>
              </w:rPr>
              <w:t xml:space="preserve"> </w:t>
            </w:r>
            <w:r w:rsidR="00083B60" w:rsidRPr="00BB47AD">
              <w:rPr>
                <w:sz w:val="18"/>
              </w:rPr>
              <w:t>VS: 15,16</w:t>
            </w:r>
          </w:p>
          <w:p w:rsidR="00203AAE" w:rsidRDefault="00F56129">
            <w:pPr>
              <w:ind w:left="180" w:hanging="180"/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>Read:</w:t>
            </w:r>
            <w:r w:rsidRPr="00BB47AD">
              <w:rPr>
                <w:sz w:val="18"/>
              </w:rPr>
              <w:t xml:space="preserve"> 3.3</w:t>
            </w:r>
          </w:p>
          <w:p w:rsidR="00F56129" w:rsidRPr="00A44684" w:rsidRDefault="00203AAE">
            <w:pPr>
              <w:ind w:left="180" w:hanging="180"/>
              <w:rPr>
                <w:sz w:val="18"/>
              </w:rPr>
            </w:pPr>
            <w:r w:rsidRPr="00A44684">
              <w:rPr>
                <w:b/>
                <w:bCs/>
                <w:sz w:val="18"/>
                <w:szCs w:val="18"/>
              </w:rPr>
              <w:t xml:space="preserve">Turn in: </w:t>
            </w:r>
            <w:r w:rsidRPr="00A44684">
              <w:rPr>
                <w:iCs/>
                <w:sz w:val="18"/>
                <w:szCs w:val="18"/>
              </w:rPr>
              <w:t>Cliff Quizlette</w:t>
            </w:r>
          </w:p>
        </w:tc>
      </w:tr>
      <w:tr w:rsidR="00F56129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5</w:t>
            </w:r>
          </w:p>
          <w:p w:rsidR="00F56129" w:rsidRPr="00BB47AD" w:rsidRDefault="00D2246D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Nov </w:t>
            </w:r>
            <w:r w:rsidR="00015E52">
              <w:rPr>
                <w:sz w:val="18"/>
              </w:rPr>
              <w:t>19/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F4959" w:rsidRPr="00A44684" w:rsidRDefault="00BF4959" w:rsidP="00BF4959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Arc Trajectories Example</w:t>
            </w:r>
          </w:p>
          <w:p w:rsidR="00B05241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 xml:space="preserve">Work in groups </w:t>
            </w:r>
            <w:r w:rsidR="006F4C24" w:rsidRPr="00A44684">
              <w:rPr>
                <w:sz w:val="20"/>
              </w:rPr>
              <w:t xml:space="preserve">on </w:t>
            </w:r>
            <w:r w:rsidR="00950FDF" w:rsidRPr="00A44684">
              <w:rPr>
                <w:sz w:val="20"/>
              </w:rPr>
              <w:t>Arc</w:t>
            </w:r>
            <w:r w:rsidR="006F4C24" w:rsidRPr="00A44684">
              <w:rPr>
                <w:sz w:val="20"/>
              </w:rPr>
              <w:t xml:space="preserve"> Quizlette</w:t>
            </w:r>
          </w:p>
          <w:p w:rsidR="00F56129" w:rsidRPr="00A44684" w:rsidRDefault="00B05241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Work on 2DM: 4,5,6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666EB" w:rsidRPr="00BB47AD" w:rsidRDefault="001666EB" w:rsidP="001666EB">
            <w:pPr>
              <w:ind w:left="180" w:hanging="180"/>
              <w:rPr>
                <w:b/>
                <w:bCs/>
                <w:sz w:val="18"/>
              </w:rPr>
            </w:pPr>
            <w:r w:rsidRPr="00BB47AD">
              <w:rPr>
                <w:b/>
                <w:bCs/>
                <w:sz w:val="18"/>
              </w:rPr>
              <w:t>Video Flip: Arc Proble</w:t>
            </w:r>
            <w:r w:rsidR="00073C13">
              <w:rPr>
                <w:b/>
                <w:bCs/>
                <w:sz w:val="18"/>
              </w:rPr>
              <w:t>m (H)</w:t>
            </w:r>
            <w:r w:rsidR="0023634F">
              <w:rPr>
                <w:b/>
                <w:bCs/>
                <w:sz w:val="18"/>
              </w:rPr>
              <w:t xml:space="preserve"> and Range Equation (I)</w:t>
            </w:r>
          </w:p>
          <w:p w:rsidR="00F56129" w:rsidRPr="00A44684" w:rsidRDefault="00F56129" w:rsidP="00203AAE">
            <w:pPr>
              <w:ind w:left="180" w:hanging="180"/>
              <w:rPr>
                <w:b/>
                <w:bCs/>
                <w:sz w:val="18"/>
                <w:szCs w:val="18"/>
              </w:rPr>
            </w:pPr>
          </w:p>
        </w:tc>
      </w:tr>
      <w:tr w:rsidR="00F56129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6</w:t>
            </w:r>
          </w:p>
          <w:p w:rsidR="00F56129" w:rsidRPr="00BB47AD" w:rsidRDefault="00D2246D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Nov </w:t>
            </w:r>
            <w:r w:rsidR="00015E52">
              <w:rPr>
                <w:sz w:val="18"/>
              </w:rPr>
              <w:t>23/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67D43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367D43" w:rsidRPr="00A44684">
              <w:rPr>
                <w:sz w:val="20"/>
              </w:rPr>
              <w:t>Vernier #3 quandary – how far will it land?</w:t>
            </w:r>
          </w:p>
          <w:p w:rsidR="00635E53" w:rsidRPr="00A44684" w:rsidRDefault="00635E53">
            <w:pPr>
              <w:ind w:left="180" w:hanging="180"/>
              <w:rPr>
                <w:sz w:val="20"/>
              </w:rPr>
            </w:pPr>
            <w:r>
              <w:rPr>
                <w:sz w:val="20"/>
              </w:rPr>
              <w:t>-Finish Arc Quizlette</w:t>
            </w:r>
          </w:p>
          <w:p w:rsidR="00367D43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367D43" w:rsidRPr="00A44684">
              <w:rPr>
                <w:sz w:val="20"/>
              </w:rPr>
              <w:t>Deriving the Range Equation</w:t>
            </w:r>
          </w:p>
          <w:p w:rsidR="00F56129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>Projectile motion demo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05241" w:rsidRPr="00BB47AD" w:rsidRDefault="005E48EB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="00950FDF" w:rsidRPr="00BB47AD">
              <w:rPr>
                <w:b/>
                <w:bCs/>
                <w:sz w:val="18"/>
              </w:rPr>
              <w:t xml:space="preserve"> </w:t>
            </w:r>
            <w:r w:rsidR="00950FDF" w:rsidRPr="00BB47AD">
              <w:rPr>
                <w:sz w:val="18"/>
              </w:rPr>
              <w:t xml:space="preserve">2DM: </w:t>
            </w:r>
            <w:r w:rsidR="000549C8">
              <w:rPr>
                <w:sz w:val="18"/>
              </w:rPr>
              <w:t>1-6</w:t>
            </w:r>
          </w:p>
          <w:p w:rsidR="00F56129" w:rsidRPr="00BB47AD" w:rsidRDefault="00635E53" w:rsidP="00B05241">
            <w:pPr>
              <w:ind w:left="180" w:hanging="180"/>
              <w:rPr>
                <w:sz w:val="18"/>
              </w:rPr>
            </w:pPr>
            <w:r w:rsidRPr="00A44684">
              <w:rPr>
                <w:b/>
                <w:bCs/>
                <w:sz w:val="18"/>
                <w:szCs w:val="18"/>
              </w:rPr>
              <w:t xml:space="preserve">Turn in: </w:t>
            </w:r>
            <w:r w:rsidRPr="00A44684">
              <w:rPr>
                <w:iCs/>
                <w:sz w:val="18"/>
                <w:szCs w:val="18"/>
              </w:rPr>
              <w:t>Arc Quizlette</w:t>
            </w:r>
          </w:p>
        </w:tc>
      </w:tr>
      <w:tr w:rsidR="00F56129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7</w:t>
            </w:r>
          </w:p>
          <w:p w:rsidR="00F56129" w:rsidRPr="00BB47AD" w:rsidRDefault="00D2246D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Nov </w:t>
            </w:r>
            <w:r w:rsidR="00015E52">
              <w:rPr>
                <w:sz w:val="18"/>
              </w:rPr>
              <w:t>25/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 xml:space="preserve">Solving </w:t>
            </w:r>
            <w:r w:rsidR="00950FDF" w:rsidRPr="00A44684">
              <w:rPr>
                <w:sz w:val="20"/>
              </w:rPr>
              <w:t>boat crossing river problems</w:t>
            </w:r>
          </w:p>
          <w:p w:rsidR="00F56129" w:rsidRDefault="005F1BC2" w:rsidP="000549C8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950FDF" w:rsidRPr="00A44684">
              <w:rPr>
                <w:sz w:val="20"/>
              </w:rPr>
              <w:t>Work in groups</w:t>
            </w:r>
            <w:r w:rsidR="000549C8" w:rsidRPr="00A44684">
              <w:rPr>
                <w:sz w:val="20"/>
              </w:rPr>
              <w:t xml:space="preserve"> on 2DM 7- 9, SO2DM 5-7</w:t>
            </w:r>
          </w:p>
          <w:p w:rsidR="00CC6C13" w:rsidRPr="00CC6C13" w:rsidRDefault="00CC6C13" w:rsidP="000549C8">
            <w:pPr>
              <w:ind w:left="180" w:hanging="180"/>
              <w:rPr>
                <w:b/>
                <w:sz w:val="20"/>
              </w:rPr>
            </w:pPr>
            <w:r w:rsidRPr="00CC6C13">
              <w:rPr>
                <w:b/>
                <w:sz w:val="20"/>
              </w:rPr>
              <w:t>-Summative Assessment:</w:t>
            </w:r>
          </w:p>
          <w:p w:rsidR="00CC6C13" w:rsidRPr="00A44684" w:rsidRDefault="00CC6C13" w:rsidP="00CC6C13">
            <w:pPr>
              <w:ind w:left="360" w:hanging="180"/>
              <w:rPr>
                <w:sz w:val="20"/>
              </w:rPr>
            </w:pPr>
            <w:r w:rsidRPr="00CC6C13">
              <w:rPr>
                <w:rFonts w:ascii="Times New Roman" w:hAnsi="Times New Roman"/>
                <w:b/>
                <w:sz w:val="20"/>
              </w:rPr>
              <w:t>-SA 3.1 Vector Addition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5E48EB" w:rsidP="0062647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="0062647F" w:rsidRPr="00BB47AD">
              <w:rPr>
                <w:b/>
                <w:bCs/>
                <w:sz w:val="18"/>
              </w:rPr>
              <w:t xml:space="preserve"> </w:t>
            </w:r>
            <w:r w:rsidR="0062647F" w:rsidRPr="00BB47AD">
              <w:rPr>
                <w:sz w:val="18"/>
              </w:rPr>
              <w:t>2DM: 10-1</w:t>
            </w:r>
            <w:r w:rsidR="00A12DA7" w:rsidRPr="00BB47AD">
              <w:rPr>
                <w:sz w:val="18"/>
              </w:rPr>
              <w:t>5</w:t>
            </w:r>
          </w:p>
          <w:p w:rsidR="009C7F9C" w:rsidRDefault="00F56129">
            <w:pPr>
              <w:ind w:left="180" w:hanging="180"/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>Read:</w:t>
            </w:r>
            <w:r w:rsidRPr="00BB47AD">
              <w:rPr>
                <w:sz w:val="18"/>
              </w:rPr>
              <w:t xml:space="preserve"> 3.4</w:t>
            </w:r>
          </w:p>
          <w:p w:rsidR="00F56129" w:rsidRPr="00BB47AD" w:rsidRDefault="009C7F9C">
            <w:pPr>
              <w:ind w:left="180" w:hanging="180"/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 xml:space="preserve">Turn in: </w:t>
            </w:r>
            <w:r>
              <w:rPr>
                <w:iCs/>
                <w:sz w:val="18"/>
              </w:rPr>
              <w:t>FA  3.1</w:t>
            </w:r>
            <w:r w:rsidR="00F56129" w:rsidRPr="00BB47AD">
              <w:rPr>
                <w:sz w:val="18"/>
              </w:rPr>
              <w:t> </w:t>
            </w:r>
          </w:p>
        </w:tc>
      </w:tr>
      <w:tr w:rsidR="00F56129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8</w:t>
            </w:r>
          </w:p>
          <w:p w:rsidR="00D2246D" w:rsidRPr="00BB47AD" w:rsidRDefault="00015E52" w:rsidP="004A5E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 1/2</w:t>
            </w:r>
          </w:p>
          <w:p w:rsidR="00F56129" w:rsidRPr="00BB47AD" w:rsidRDefault="00F56129">
            <w:pPr>
              <w:jc w:val="center"/>
              <w:rPr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67D43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367D43" w:rsidRPr="00A44684">
              <w:rPr>
                <w:sz w:val="20"/>
              </w:rPr>
              <w:t>Vernier #1 quandary</w:t>
            </w:r>
          </w:p>
          <w:p w:rsidR="00F56129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 xml:space="preserve">Introduction of </w:t>
            </w:r>
            <w:r w:rsidR="00F56129" w:rsidRPr="00A44684">
              <w:rPr>
                <w:i/>
                <w:iCs/>
                <w:sz w:val="20"/>
              </w:rPr>
              <w:t>Vernier Trajectories</w:t>
            </w:r>
            <w:r w:rsidR="00F56129" w:rsidRPr="00A44684">
              <w:rPr>
                <w:sz w:val="20"/>
              </w:rPr>
              <w:t xml:space="preserve"> lab</w:t>
            </w:r>
          </w:p>
          <w:p w:rsidR="00F56129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635E53">
              <w:rPr>
                <w:sz w:val="20"/>
              </w:rPr>
              <w:t>Demonstration</w:t>
            </w:r>
            <w:r w:rsidR="00F56129" w:rsidRPr="00A44684">
              <w:rPr>
                <w:sz w:val="20"/>
              </w:rPr>
              <w:t xml:space="preserve"> of </w:t>
            </w:r>
            <w:r w:rsidR="00F56129" w:rsidRPr="00A44684">
              <w:rPr>
                <w:i/>
                <w:iCs/>
                <w:sz w:val="20"/>
              </w:rPr>
              <w:t>Trajectory of a Marble</w:t>
            </w:r>
            <w:r w:rsidR="00F56129" w:rsidRPr="00A44684">
              <w:rPr>
                <w:sz w:val="20"/>
              </w:rPr>
              <w:t xml:space="preserve"> lab</w:t>
            </w:r>
          </w:p>
          <w:p w:rsidR="00F56129" w:rsidRPr="00A44684" w:rsidRDefault="005F1BC2" w:rsidP="0023634F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>Work time</w:t>
            </w:r>
            <w:r w:rsidR="00950FDF" w:rsidRPr="00A44684">
              <w:rPr>
                <w:sz w:val="20"/>
              </w:rPr>
              <w:t xml:space="preserve"> for lab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5E53" w:rsidRDefault="00635E53">
            <w:pPr>
              <w:ind w:left="180" w:hanging="180"/>
              <w:rPr>
                <w:b/>
                <w:bCs/>
                <w:sz w:val="18"/>
              </w:rPr>
            </w:pPr>
            <w:r w:rsidRPr="00BB47AD">
              <w:rPr>
                <w:b/>
                <w:bCs/>
                <w:sz w:val="18"/>
              </w:rPr>
              <w:t xml:space="preserve">Video Flip: </w:t>
            </w:r>
            <w:r>
              <w:rPr>
                <w:b/>
                <w:bCs/>
                <w:sz w:val="18"/>
              </w:rPr>
              <w:t>Trajectory of a Marble lab</w:t>
            </w:r>
          </w:p>
          <w:p w:rsidR="00F56129" w:rsidRPr="00BB47AD" w:rsidRDefault="005E48EB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="00F56129" w:rsidRPr="00BB47AD">
              <w:rPr>
                <w:b/>
                <w:bCs/>
                <w:sz w:val="18"/>
              </w:rPr>
              <w:t xml:space="preserve"> </w:t>
            </w:r>
            <w:r w:rsidR="00F56129" w:rsidRPr="00BB47AD">
              <w:rPr>
                <w:sz w:val="18"/>
              </w:rPr>
              <w:t xml:space="preserve">2DM: </w:t>
            </w:r>
            <w:r w:rsidR="000549C8">
              <w:rPr>
                <w:sz w:val="18"/>
              </w:rPr>
              <w:t>7-</w:t>
            </w:r>
            <w:r w:rsidR="005329AE" w:rsidRPr="00BB47AD">
              <w:rPr>
                <w:sz w:val="18"/>
              </w:rPr>
              <w:t>9</w:t>
            </w:r>
          </w:p>
        </w:tc>
      </w:tr>
      <w:tr w:rsidR="00F56129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9</w:t>
            </w:r>
          </w:p>
          <w:p w:rsidR="0002264C" w:rsidRPr="00BB47AD" w:rsidRDefault="00015E52" w:rsidP="00CB7A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 3/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32DF0" w:rsidRDefault="00732DF0">
            <w:pPr>
              <w:rPr>
                <w:sz w:val="20"/>
              </w:rPr>
            </w:pPr>
            <w:r w:rsidRPr="00A44684">
              <w:rPr>
                <w:sz w:val="20"/>
              </w:rPr>
              <w:t>-Hand out FA 3.2, 3.3, 3.4</w:t>
            </w:r>
          </w:p>
          <w:p w:rsidR="00950FDF" w:rsidRPr="00A44684" w:rsidRDefault="005F1BC2">
            <w:pPr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950FDF" w:rsidRPr="00A44684">
              <w:rPr>
                <w:sz w:val="20"/>
              </w:rPr>
              <w:t>Posers from Interactive Physics</w:t>
            </w:r>
          </w:p>
          <w:p w:rsidR="00F56129" w:rsidRPr="00A44684" w:rsidRDefault="005F1BC2" w:rsidP="00147E53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>In class time to work on</w:t>
            </w:r>
            <w:r w:rsidR="00367D43" w:rsidRPr="00A44684">
              <w:rPr>
                <w:sz w:val="20"/>
              </w:rPr>
              <w:t xml:space="preserve"> </w:t>
            </w:r>
            <w:r w:rsidR="00147E53" w:rsidRPr="00A44684">
              <w:rPr>
                <w:sz w:val="20"/>
              </w:rPr>
              <w:t>lab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rPr>
                <w:sz w:val="18"/>
              </w:rPr>
            </w:pPr>
            <w:r w:rsidRPr="00BB47AD">
              <w:rPr>
                <w:sz w:val="18"/>
              </w:rPr>
              <w:t> </w:t>
            </w:r>
            <w:r w:rsidR="005E48EB">
              <w:rPr>
                <w:b/>
                <w:bCs/>
                <w:sz w:val="18"/>
              </w:rPr>
              <w:t>Practice:</w:t>
            </w:r>
            <w:r w:rsidR="003A10BB" w:rsidRPr="00BB47AD">
              <w:rPr>
                <w:b/>
                <w:bCs/>
                <w:sz w:val="18"/>
              </w:rPr>
              <w:t xml:space="preserve"> </w:t>
            </w:r>
            <w:r w:rsidR="003A10BB" w:rsidRPr="00BB47AD">
              <w:rPr>
                <w:sz w:val="18"/>
              </w:rPr>
              <w:t>SO2DM: 1,3</w:t>
            </w:r>
          </w:p>
        </w:tc>
      </w:tr>
      <w:tr w:rsidR="00F56129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10</w:t>
            </w:r>
          </w:p>
          <w:p w:rsidR="004A5EBA" w:rsidRPr="00BB47AD" w:rsidRDefault="00015E52" w:rsidP="00015E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 7/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A44684" w:rsidRDefault="00F56129" w:rsidP="00BC56D3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 </w:t>
            </w:r>
            <w:r w:rsidR="005F1BC2" w:rsidRPr="00A44684">
              <w:rPr>
                <w:sz w:val="20"/>
              </w:rPr>
              <w:t>-</w:t>
            </w:r>
            <w:r w:rsidRPr="00A44684">
              <w:rPr>
                <w:sz w:val="20"/>
              </w:rPr>
              <w:t>In class time to work on</w:t>
            </w:r>
            <w:r w:rsidR="00BC56D3" w:rsidRPr="00A44684">
              <w:rPr>
                <w:sz w:val="20"/>
              </w:rPr>
              <w:t xml:space="preserve"> lab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5E48EB" w:rsidP="00732DF0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="00F56129" w:rsidRPr="00BB47AD">
              <w:rPr>
                <w:b/>
                <w:bCs/>
                <w:sz w:val="18"/>
              </w:rPr>
              <w:t xml:space="preserve"> </w:t>
            </w:r>
            <w:r w:rsidR="003A10BB" w:rsidRPr="00BB47AD">
              <w:rPr>
                <w:sz w:val="18"/>
              </w:rPr>
              <w:t xml:space="preserve">SO2DM: </w:t>
            </w:r>
            <w:r w:rsidR="00732DF0">
              <w:rPr>
                <w:sz w:val="18"/>
              </w:rPr>
              <w:t>2-7</w:t>
            </w:r>
          </w:p>
        </w:tc>
      </w:tr>
      <w:tr w:rsidR="00732DF0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32DF0" w:rsidRPr="00BB47AD" w:rsidRDefault="00732DF0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11</w:t>
            </w:r>
          </w:p>
          <w:p w:rsidR="00732DF0" w:rsidRPr="00BB47AD" w:rsidRDefault="00732DF0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Dec </w:t>
            </w:r>
            <w:r>
              <w:rPr>
                <w:sz w:val="18"/>
              </w:rPr>
              <w:t>9/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32DF0" w:rsidRPr="00A44684" w:rsidRDefault="00732DF0" w:rsidP="003E6583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44684">
              <w:rPr>
                <w:rFonts w:ascii="Times New Roman" w:hAnsi="Times New Roman"/>
                <w:sz w:val="20"/>
              </w:rPr>
              <w:t>-Formative Assessments on:</w:t>
            </w:r>
          </w:p>
          <w:p w:rsidR="00732DF0" w:rsidRPr="00A44684" w:rsidRDefault="00732DF0" w:rsidP="003E6583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A44684">
              <w:rPr>
                <w:rFonts w:ascii="Times New Roman" w:hAnsi="Times New Roman"/>
                <w:sz w:val="20"/>
              </w:rPr>
              <w:t>-3.2 Cliff Problems</w:t>
            </w:r>
          </w:p>
          <w:p w:rsidR="00732DF0" w:rsidRPr="00A44684" w:rsidRDefault="00732DF0" w:rsidP="003E6583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A44684">
              <w:rPr>
                <w:rFonts w:ascii="Times New Roman" w:hAnsi="Times New Roman"/>
                <w:sz w:val="20"/>
              </w:rPr>
              <w:t>-3.3 Arc Problems</w:t>
            </w:r>
          </w:p>
          <w:p w:rsidR="00732DF0" w:rsidRPr="00A44684" w:rsidRDefault="00732DF0" w:rsidP="003E6583">
            <w:pPr>
              <w:ind w:left="360" w:hanging="180"/>
              <w:rPr>
                <w:sz w:val="20"/>
              </w:rPr>
            </w:pPr>
            <w:r w:rsidRPr="00A44684">
              <w:rPr>
                <w:rFonts w:ascii="Times New Roman" w:hAnsi="Times New Roman"/>
                <w:sz w:val="20"/>
              </w:rPr>
              <w:t>-3.4 Boat Crossing River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32DF0" w:rsidRPr="00BB47AD" w:rsidRDefault="00732DF0" w:rsidP="003E6583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Pr="00BB47AD">
              <w:rPr>
                <w:b/>
                <w:bCs/>
                <w:sz w:val="18"/>
              </w:rPr>
              <w:t xml:space="preserve"> </w:t>
            </w:r>
            <w:r w:rsidRPr="00BB47AD">
              <w:rPr>
                <w:sz w:val="18"/>
              </w:rPr>
              <w:t>P3D: 1,3 P3E: 1,3,5</w:t>
            </w:r>
          </w:p>
          <w:p w:rsidR="00732DF0" w:rsidRPr="00BB47AD" w:rsidRDefault="00732DF0" w:rsidP="003E6583">
            <w:pPr>
              <w:ind w:left="180" w:hanging="180"/>
              <w:rPr>
                <w:sz w:val="18"/>
              </w:rPr>
            </w:pPr>
            <w:r w:rsidRPr="00BB47AD">
              <w:rPr>
                <w:sz w:val="18"/>
              </w:rPr>
              <w:t> </w:t>
            </w:r>
          </w:p>
        </w:tc>
      </w:tr>
      <w:tr w:rsidR="00732DF0" w:rsidRPr="00C6000D" w:rsidTr="00703F23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32DF0" w:rsidRPr="00BB47AD" w:rsidRDefault="00732DF0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12</w:t>
            </w:r>
          </w:p>
          <w:p w:rsidR="00732DF0" w:rsidRPr="00BB47AD" w:rsidRDefault="00732DF0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Dec </w:t>
            </w:r>
            <w:r>
              <w:rPr>
                <w:sz w:val="18"/>
              </w:rPr>
              <w:t>11/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32DF0" w:rsidRPr="009C7F9C" w:rsidRDefault="00732DF0" w:rsidP="003E6583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9C7F9C">
              <w:rPr>
                <w:rFonts w:ascii="Times New Roman" w:hAnsi="Times New Roman"/>
                <w:b/>
                <w:sz w:val="20"/>
              </w:rPr>
              <w:t>-Summative Assessments:</w:t>
            </w:r>
          </w:p>
          <w:p w:rsidR="00732DF0" w:rsidRPr="009C7F9C" w:rsidRDefault="00732DF0" w:rsidP="003E6583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9C7F9C">
              <w:rPr>
                <w:rFonts w:ascii="Times New Roman" w:hAnsi="Times New Roman"/>
                <w:b/>
                <w:sz w:val="20"/>
              </w:rPr>
              <w:t>-SA 3.2 Cliff Problems</w:t>
            </w:r>
          </w:p>
          <w:p w:rsidR="00732DF0" w:rsidRPr="009C7F9C" w:rsidRDefault="00732DF0" w:rsidP="003E6583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9C7F9C">
              <w:rPr>
                <w:rFonts w:ascii="Times New Roman" w:hAnsi="Times New Roman"/>
                <w:b/>
                <w:sz w:val="20"/>
              </w:rPr>
              <w:t>-SA 3.3 Arc Problems</w:t>
            </w:r>
          </w:p>
          <w:p w:rsidR="00732DF0" w:rsidRPr="00A44684" w:rsidRDefault="00732DF0" w:rsidP="003E6583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9C7F9C">
              <w:rPr>
                <w:rFonts w:ascii="Times New Roman" w:hAnsi="Times New Roman"/>
                <w:b/>
                <w:sz w:val="20"/>
              </w:rPr>
              <w:t>-SA 3.4 Boat Crossing River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32DF0" w:rsidRPr="00BB47AD" w:rsidRDefault="00732DF0" w:rsidP="003E6583">
            <w:pPr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 xml:space="preserve">Turn in: </w:t>
            </w:r>
            <w:r w:rsidRPr="00BB47AD">
              <w:rPr>
                <w:i/>
                <w:iCs/>
                <w:sz w:val="18"/>
              </w:rPr>
              <w:t>Vernier Trajectories</w:t>
            </w:r>
            <w:r w:rsidRPr="00BB47AD">
              <w:rPr>
                <w:sz w:val="18"/>
              </w:rPr>
              <w:t xml:space="preserve"> lab</w:t>
            </w:r>
          </w:p>
          <w:p w:rsidR="00732DF0" w:rsidRDefault="00732DF0" w:rsidP="003E6583">
            <w:pPr>
              <w:ind w:left="180" w:hanging="180"/>
              <w:rPr>
                <w:b/>
                <w:bCs/>
                <w:sz w:val="18"/>
              </w:rPr>
            </w:pPr>
            <w:r w:rsidRPr="00BB47AD">
              <w:rPr>
                <w:b/>
                <w:bCs/>
                <w:sz w:val="18"/>
              </w:rPr>
              <w:t xml:space="preserve">Turn in: </w:t>
            </w:r>
            <w:r w:rsidRPr="00BB47AD">
              <w:rPr>
                <w:i/>
                <w:iCs/>
                <w:sz w:val="18"/>
              </w:rPr>
              <w:t>Trajectory of a Marble</w:t>
            </w:r>
            <w:r w:rsidRPr="00BB47AD">
              <w:rPr>
                <w:sz w:val="18"/>
              </w:rPr>
              <w:t xml:space="preserve"> lab</w:t>
            </w:r>
            <w:r w:rsidRPr="00BB47AD">
              <w:rPr>
                <w:b/>
                <w:bCs/>
                <w:sz w:val="18"/>
              </w:rPr>
              <w:t xml:space="preserve"> </w:t>
            </w:r>
          </w:p>
          <w:p w:rsidR="00732DF0" w:rsidRPr="00BB47AD" w:rsidRDefault="00732DF0" w:rsidP="003E6583">
            <w:pPr>
              <w:ind w:left="180" w:hanging="180"/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 xml:space="preserve">Turn in: </w:t>
            </w:r>
            <w:r>
              <w:rPr>
                <w:iCs/>
                <w:sz w:val="18"/>
              </w:rPr>
              <w:t>FA  3.2, 3.3, 3.4</w:t>
            </w:r>
          </w:p>
        </w:tc>
      </w:tr>
      <w:tr w:rsidR="00732DF0" w:rsidRPr="00DB7899" w:rsidTr="00703F2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90" w:type="dxa"/>
        </w:trPr>
        <w:tc>
          <w:tcPr>
            <w:tcW w:w="5400" w:type="dxa"/>
            <w:gridSpan w:val="2"/>
          </w:tcPr>
          <w:p w:rsidR="00732DF0" w:rsidRPr="00A44684" w:rsidRDefault="00732DF0" w:rsidP="000D3210">
            <w:p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Assignments:</w:t>
            </w:r>
          </w:p>
          <w:p w:rsidR="00732DF0" w:rsidRPr="00A44684" w:rsidRDefault="00732DF0" w:rsidP="00797410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3 Labs:</w:t>
            </w:r>
          </w:p>
          <w:p w:rsidR="00732DF0" w:rsidRPr="00732DF0" w:rsidRDefault="00732DF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5"/>
                <w:szCs w:val="15"/>
              </w:rPr>
            </w:pPr>
            <w:r w:rsidRPr="00A44684">
              <w:rPr>
                <w:rFonts w:ascii="Times New Roman" w:hAnsi="Times New Roman"/>
                <w:i/>
                <w:sz w:val="16"/>
                <w:szCs w:val="16"/>
              </w:rPr>
              <w:t xml:space="preserve">Where am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I?</w:t>
            </w:r>
            <w:r w:rsidRPr="00A44684">
              <w:rPr>
                <w:rFonts w:ascii="Times New Roman" w:hAnsi="Times New Roman"/>
                <w:sz w:val="16"/>
                <w:szCs w:val="16"/>
              </w:rPr>
              <w:t xml:space="preserve"> lab – </w:t>
            </w:r>
            <w:r w:rsidRPr="00732DF0">
              <w:rPr>
                <w:rFonts w:ascii="Times New Roman" w:hAnsi="Times New Roman"/>
                <w:sz w:val="15"/>
                <w:szCs w:val="15"/>
              </w:rPr>
              <w:t>Drawing in class on graph paper /10 pts</w:t>
            </w:r>
          </w:p>
          <w:p w:rsidR="00732DF0" w:rsidRPr="00A44684" w:rsidRDefault="00732DF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i/>
                <w:iCs/>
                <w:sz w:val="16"/>
                <w:szCs w:val="16"/>
              </w:rPr>
              <w:t>Vernier Trajectories</w:t>
            </w:r>
            <w:r w:rsidRPr="00A44684">
              <w:rPr>
                <w:sz w:val="16"/>
                <w:szCs w:val="16"/>
              </w:rPr>
              <w:t xml:space="preserve"> lab</w:t>
            </w:r>
            <w:r w:rsidRPr="00A44684">
              <w:rPr>
                <w:rFonts w:ascii="Times New Roman" w:hAnsi="Times New Roman"/>
                <w:sz w:val="16"/>
                <w:szCs w:val="16"/>
              </w:rPr>
              <w:t xml:space="preserve"> – Computer simulation. /30 pts</w:t>
            </w:r>
          </w:p>
          <w:p w:rsidR="00732DF0" w:rsidRPr="00A44684" w:rsidRDefault="00732DF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i/>
                <w:iCs/>
                <w:sz w:val="16"/>
                <w:szCs w:val="16"/>
              </w:rPr>
              <w:t>Trajectory of a Marble</w:t>
            </w:r>
            <w:r w:rsidRPr="00A44684">
              <w:rPr>
                <w:sz w:val="16"/>
                <w:szCs w:val="16"/>
              </w:rPr>
              <w:t xml:space="preserve"> lab – In class – hit a target with a marble. /20 pts</w:t>
            </w:r>
          </w:p>
          <w:p w:rsidR="00732DF0" w:rsidRPr="00A44684" w:rsidRDefault="00732DF0" w:rsidP="00A12DA7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iCs/>
                <w:sz w:val="16"/>
                <w:szCs w:val="16"/>
              </w:rPr>
              <w:t>2 Quizlettes – group work on problems (10 formative points each)</w:t>
            </w:r>
          </w:p>
          <w:p w:rsidR="00732DF0" w:rsidRPr="00A44684" w:rsidRDefault="00732DF0" w:rsidP="00797410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Formative/</w:t>
            </w:r>
            <w:r w:rsidRPr="00A44684">
              <w:rPr>
                <w:rFonts w:ascii="Times New Roman" w:hAnsi="Times New Roman"/>
                <w:sz w:val="16"/>
                <w:szCs w:val="16"/>
              </w:rPr>
              <w:t xml:space="preserve"> Summative assessments:</w:t>
            </w:r>
          </w:p>
          <w:p w:rsidR="00732DF0" w:rsidRPr="00A44684" w:rsidRDefault="00732DF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3.1 - Adding Two Vectors</w:t>
            </w:r>
          </w:p>
          <w:p w:rsidR="00732DF0" w:rsidRPr="00A44684" w:rsidRDefault="00732DF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3.2 - Cliff Problems</w:t>
            </w:r>
          </w:p>
          <w:p w:rsidR="00732DF0" w:rsidRPr="00A44684" w:rsidRDefault="00732DF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3.3 - Arc Problems</w:t>
            </w:r>
          </w:p>
          <w:p w:rsidR="00732DF0" w:rsidRPr="00A44684" w:rsidRDefault="00732DF0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3.4 - Boat Crossing River</w:t>
            </w:r>
          </w:p>
        </w:tc>
        <w:tc>
          <w:tcPr>
            <w:tcW w:w="4590" w:type="dxa"/>
          </w:tcPr>
          <w:p w:rsidR="00732DF0" w:rsidRPr="009C7F9C" w:rsidRDefault="00732DF0" w:rsidP="000D3210">
            <w:pPr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Handouts: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Syllabus-2DMotionAndVectors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Worksheet-Vector Sheet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Worksheet-2DimensionalMotion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Lab-VernierTrajectories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 xml:space="preserve">Lab-TrajectoryOfAMarble 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Noteguide-Cliff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Noteguide-Arc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Worksheet-SonOf2D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Quizlette-Cliff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Quizlette-Arc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FA 3.1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FA 3.2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FA 3.3</w:t>
            </w:r>
          </w:p>
          <w:p w:rsidR="00732DF0" w:rsidRPr="009C7F9C" w:rsidRDefault="00732DF0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FA 3.4</w:t>
            </w:r>
          </w:p>
        </w:tc>
      </w:tr>
    </w:tbl>
    <w:p w:rsidR="00F53EE5" w:rsidRPr="00BB5A6E" w:rsidRDefault="00F53EE5" w:rsidP="009C7F9C">
      <w:pPr>
        <w:pStyle w:val="FootnoteText"/>
        <w:divId w:val="332532859"/>
        <w:rPr>
          <w:sz w:val="8"/>
        </w:rPr>
      </w:pPr>
    </w:p>
    <w:sectPr w:rsidR="00F53EE5" w:rsidRPr="00BB5A6E" w:rsidSect="00703F23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36" w:rsidRDefault="00B86D36">
      <w:r>
        <w:separator/>
      </w:r>
    </w:p>
  </w:endnote>
  <w:endnote w:type="continuationSeparator" w:id="0">
    <w:p w:rsidR="00B86D36" w:rsidRDefault="00B8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36" w:rsidRDefault="00B86D36">
      <w:r>
        <w:separator/>
      </w:r>
    </w:p>
  </w:footnote>
  <w:footnote w:type="continuationSeparator" w:id="0">
    <w:p w:rsidR="00B86D36" w:rsidRDefault="00B86D36">
      <w:r>
        <w:continuationSeparator/>
      </w:r>
    </w:p>
  </w:footnote>
  <w:footnote w:id="1">
    <w:p w:rsidR="00B86D36" w:rsidRPr="00B86D36" w:rsidRDefault="00B86D36">
      <w:pPr>
        <w:pStyle w:val="FootnoteText"/>
        <w:rPr>
          <w:sz w:val="16"/>
        </w:rPr>
      </w:pPr>
      <w:r w:rsidRPr="00DB7899">
        <w:rPr>
          <w:rStyle w:val="FootnoteReference"/>
          <w:sz w:val="14"/>
        </w:rPr>
        <w:footnoteRef/>
      </w:r>
      <w:r w:rsidRPr="00DB7899">
        <w:rPr>
          <w:sz w:val="18"/>
        </w:rPr>
        <w:t xml:space="preserve"> </w:t>
      </w:r>
      <w:r w:rsidRPr="00B86D36">
        <w:rPr>
          <w:sz w:val="16"/>
        </w:rPr>
        <w:t>Chapter 3 starts on page 84</w:t>
      </w:r>
    </w:p>
  </w:footnote>
  <w:footnote w:id="2">
    <w:p w:rsidR="00B86D36" w:rsidRPr="00B86D36" w:rsidRDefault="00B86D36">
      <w:pPr>
        <w:pStyle w:val="FootnoteText"/>
        <w:rPr>
          <w:sz w:val="16"/>
        </w:rPr>
      </w:pPr>
      <w:r w:rsidRPr="00B86D36">
        <w:rPr>
          <w:rStyle w:val="FootnoteReference"/>
          <w:sz w:val="12"/>
        </w:rPr>
        <w:footnoteRef/>
      </w:r>
      <w:r w:rsidRPr="00B86D36">
        <w:rPr>
          <w:sz w:val="16"/>
        </w:rPr>
        <w:t xml:space="preserve"> Video Flip means that you must watch the video on line.  I will not be teaching the material in class, the only way you will learn it is to view the video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480"/>
    <w:rsid w:val="00015E52"/>
    <w:rsid w:val="0002264C"/>
    <w:rsid w:val="00034575"/>
    <w:rsid w:val="000549C8"/>
    <w:rsid w:val="00073C13"/>
    <w:rsid w:val="00083B60"/>
    <w:rsid w:val="000848BD"/>
    <w:rsid w:val="000957FD"/>
    <w:rsid w:val="000C5334"/>
    <w:rsid w:val="000D3210"/>
    <w:rsid w:val="00116225"/>
    <w:rsid w:val="00147E53"/>
    <w:rsid w:val="00162D00"/>
    <w:rsid w:val="001653E5"/>
    <w:rsid w:val="001666EB"/>
    <w:rsid w:val="001678CD"/>
    <w:rsid w:val="0017515E"/>
    <w:rsid w:val="00180D79"/>
    <w:rsid w:val="001A43F0"/>
    <w:rsid w:val="001B0B50"/>
    <w:rsid w:val="001B3567"/>
    <w:rsid w:val="00203AAE"/>
    <w:rsid w:val="00210B3C"/>
    <w:rsid w:val="0023634F"/>
    <w:rsid w:val="00241D3F"/>
    <w:rsid w:val="002D6D11"/>
    <w:rsid w:val="00367D43"/>
    <w:rsid w:val="003A10BB"/>
    <w:rsid w:val="003A5631"/>
    <w:rsid w:val="003B05B0"/>
    <w:rsid w:val="003D4DB7"/>
    <w:rsid w:val="00402E9A"/>
    <w:rsid w:val="00414A54"/>
    <w:rsid w:val="00425E22"/>
    <w:rsid w:val="00446304"/>
    <w:rsid w:val="00456C4C"/>
    <w:rsid w:val="004915B4"/>
    <w:rsid w:val="004A5EBA"/>
    <w:rsid w:val="004F3CB6"/>
    <w:rsid w:val="005312F1"/>
    <w:rsid w:val="005329AE"/>
    <w:rsid w:val="0055485B"/>
    <w:rsid w:val="00573019"/>
    <w:rsid w:val="00581F94"/>
    <w:rsid w:val="005E48EB"/>
    <w:rsid w:val="005F1BC2"/>
    <w:rsid w:val="00603BB4"/>
    <w:rsid w:val="00626275"/>
    <w:rsid w:val="0062647F"/>
    <w:rsid w:val="00635E53"/>
    <w:rsid w:val="00652AEF"/>
    <w:rsid w:val="00653E94"/>
    <w:rsid w:val="006B1C8A"/>
    <w:rsid w:val="006F4C24"/>
    <w:rsid w:val="00703F23"/>
    <w:rsid w:val="00732DF0"/>
    <w:rsid w:val="00767690"/>
    <w:rsid w:val="0078646F"/>
    <w:rsid w:val="007954C3"/>
    <w:rsid w:val="00797410"/>
    <w:rsid w:val="007A584B"/>
    <w:rsid w:val="007C2117"/>
    <w:rsid w:val="00800F54"/>
    <w:rsid w:val="0085515C"/>
    <w:rsid w:val="00861CC9"/>
    <w:rsid w:val="008C5480"/>
    <w:rsid w:val="008E55C2"/>
    <w:rsid w:val="00942F52"/>
    <w:rsid w:val="00950FDF"/>
    <w:rsid w:val="00972093"/>
    <w:rsid w:val="009C7F9C"/>
    <w:rsid w:val="009E7F82"/>
    <w:rsid w:val="00A12DA7"/>
    <w:rsid w:val="00A24401"/>
    <w:rsid w:val="00A37B83"/>
    <w:rsid w:val="00A44684"/>
    <w:rsid w:val="00AF21E1"/>
    <w:rsid w:val="00B05241"/>
    <w:rsid w:val="00B1135D"/>
    <w:rsid w:val="00B350F4"/>
    <w:rsid w:val="00B86D36"/>
    <w:rsid w:val="00B91A87"/>
    <w:rsid w:val="00BB47AD"/>
    <w:rsid w:val="00BB5A6E"/>
    <w:rsid w:val="00BC4BD8"/>
    <w:rsid w:val="00BC56D3"/>
    <w:rsid w:val="00BE08C2"/>
    <w:rsid w:val="00BF4959"/>
    <w:rsid w:val="00C418EB"/>
    <w:rsid w:val="00C6000D"/>
    <w:rsid w:val="00CB7AFA"/>
    <w:rsid w:val="00CC6C13"/>
    <w:rsid w:val="00D2246D"/>
    <w:rsid w:val="00D7661F"/>
    <w:rsid w:val="00D829BC"/>
    <w:rsid w:val="00D951E5"/>
    <w:rsid w:val="00DA018A"/>
    <w:rsid w:val="00DB7899"/>
    <w:rsid w:val="00E04DFA"/>
    <w:rsid w:val="00E272F7"/>
    <w:rsid w:val="00E30E87"/>
    <w:rsid w:val="00E6470B"/>
    <w:rsid w:val="00E74E41"/>
    <w:rsid w:val="00EA0FFE"/>
    <w:rsid w:val="00EC32A3"/>
    <w:rsid w:val="00F50D74"/>
    <w:rsid w:val="00F53EE5"/>
    <w:rsid w:val="00F56129"/>
    <w:rsid w:val="00F6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631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3A5631"/>
    <w:rPr>
      <w:sz w:val="20"/>
    </w:rPr>
  </w:style>
  <w:style w:type="character" w:styleId="FootnoteReference">
    <w:name w:val="footnote reference"/>
    <w:basedOn w:val="DefaultParagraphFont"/>
    <w:rsid w:val="003A5631"/>
    <w:rPr>
      <w:position w:val="6"/>
      <w:sz w:val="16"/>
      <w:vertAlign w:val="superscript"/>
    </w:rPr>
  </w:style>
  <w:style w:type="character" w:styleId="Hyperlink">
    <w:name w:val="Hyperlink"/>
    <w:basedOn w:val="DefaultParagraphFont"/>
    <w:rsid w:val="003A5631"/>
    <w:rPr>
      <w:color w:val="0000FF"/>
      <w:u w:val="single"/>
    </w:rPr>
  </w:style>
  <w:style w:type="character" w:styleId="FollowedHyperlink">
    <w:name w:val="FollowedHyperlink"/>
    <w:basedOn w:val="DefaultParagraphFont"/>
    <w:rsid w:val="003A5631"/>
    <w:rPr>
      <w:color w:val="0000FF"/>
      <w:u w:val="single"/>
    </w:rPr>
  </w:style>
  <w:style w:type="paragraph" w:styleId="BalloonText">
    <w:name w:val="Balloon Text"/>
    <w:basedOn w:val="Normal"/>
    <w:semiHidden/>
    <w:rsid w:val="00AF21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01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67A9A-3FF4-4A58-9A37-4F7DFA25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2562</CharactersWithSpaces>
  <SharedDoc>false</SharedDoc>
  <HLinks>
    <vt:vector size="18" baseType="variant"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tn3</vt:lpwstr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2</vt:lpwstr>
      </vt:variant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ref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subject/>
  <dc:creator>Science Department</dc:creator>
  <cp:keywords/>
  <dc:description/>
  <cp:lastModifiedBy>Murray, Christopher</cp:lastModifiedBy>
  <cp:revision>45</cp:revision>
  <cp:lastPrinted>2013-10-17T17:57:00Z</cp:lastPrinted>
  <dcterms:created xsi:type="dcterms:W3CDTF">2013-10-14T04:22:00Z</dcterms:created>
  <dcterms:modified xsi:type="dcterms:W3CDTF">2015-10-28T16:37:00Z</dcterms:modified>
</cp:coreProperties>
</file>